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E07" w:rsidRPr="00C74E07" w:rsidRDefault="00C74E07" w:rsidP="00933D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ЗАКЛЮЧЕНИЕ № </w:t>
      </w:r>
      <w:r w:rsidR="00D3243C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  <w:t>2</w:t>
      </w:r>
    </w:p>
    <w:p w:rsidR="00312AE3" w:rsidRDefault="00C74E07" w:rsidP="00312A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должностного лица администрации Тысячного сельского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еления </w:t>
      </w:r>
      <w:proofErr w:type="spellStart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района по проекту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264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решения</w:t>
      </w:r>
      <w:r w:rsidR="00E7617C"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C264B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Совета</w:t>
      </w:r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Тысячного сельского поселения</w:t>
      </w:r>
      <w:r w:rsidR="00312AE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proofErr w:type="spellStart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Гулькевичского</w:t>
      </w:r>
      <w:proofErr w:type="spellEnd"/>
      <w:r w:rsidRPr="00703E0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район</w:t>
      </w:r>
      <w:r w:rsidRPr="00703E0A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</w:t>
      </w:r>
    </w:p>
    <w:p w:rsidR="00C74E07" w:rsidRPr="00D3243C" w:rsidRDefault="00C74E07" w:rsidP="00D32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3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D3243C" w:rsidRPr="00D3243C">
        <w:rPr>
          <w:rFonts w:ascii="Times New Roman" w:hAnsi="Times New Roman" w:cs="Times New Roman"/>
          <w:b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оказываемых на территории Тысячного сельского поселения </w:t>
      </w:r>
      <w:proofErr w:type="spellStart"/>
      <w:r w:rsidR="00D3243C" w:rsidRPr="00D3243C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="00D3243C" w:rsidRPr="00D3243C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7617C" w:rsidRPr="00D32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42845" w:rsidRPr="00826B35" w:rsidRDefault="00C42845" w:rsidP="00C74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74E07" w:rsidRPr="00C74E07" w:rsidRDefault="00C74E07" w:rsidP="00C74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D324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D3243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враля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 w:rsidR="00C264B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 г.            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</w:t>
      </w:r>
      <w:r w:rsidR="00274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хут.</w:t>
      </w:r>
      <w:bookmarkStart w:id="0" w:name="_GoBack"/>
      <w:bookmarkEnd w:id="0"/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ячный</w:t>
      </w:r>
    </w:p>
    <w:p w:rsidR="00F31A3A" w:rsidRPr="00C74E07" w:rsidRDefault="00F31A3A" w:rsidP="00C74E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E7617C" w:rsidRPr="00D3243C" w:rsidRDefault="00E7617C" w:rsidP="00D3243C">
      <w:pPr>
        <w:spacing w:after="0" w:line="240" w:lineRule="auto"/>
        <w:ind w:firstLine="709"/>
        <w:jc w:val="both"/>
      </w:pPr>
      <w:proofErr w:type="gram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Федераль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ым законом от 17 июля 2009 г.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72-ФЗ «Об антикоррупционной экспертизе нормативных правовых актов и проектов нормативных правовых актов», Законом Краснода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ского края от 23 июля 2009 г.    </w:t>
      </w:r>
      <w:r w:rsidR="00EC5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1789-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З «О противодействии коррупции в Краснодарском крае», постановлением администрации Тысячного сельског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 поселения от 29 июля 2011 г.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№ 29 «Об утверждении порядка проведения антикоррупционной экспертизы муниципальных правовых актов и проектов муниципальных</w:t>
      </w:r>
      <w:proofErr w:type="gramEnd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gram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авовых актов администрации и Совета Тысячного сельского по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еления </w:t>
      </w:r>
      <w:proofErr w:type="spellStart"/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а»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должностным лицом администрации Тысячного сельского поселения Гулькевичского района проведена антикоррупционная экспертиза </w:t>
      </w:r>
      <w:r w:rsidR="00EC596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экспертиза 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едставленного на согласование проекта </w:t>
      </w:r>
      <w:r w:rsidR="00C264B9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ешения Совета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ячного сельского поселения </w:t>
      </w:r>
      <w:proofErr w:type="spellStart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3243C">
        <w:rPr>
          <w:rFonts w:ascii="Times New Roman" w:hAnsi="Times New Roman" w:cs="Times New Roman"/>
          <w:sz w:val="28"/>
          <w:szCs w:val="28"/>
        </w:rPr>
        <w:t>«</w:t>
      </w:r>
      <w:r w:rsidR="00D3243C" w:rsidRPr="00D3243C"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, предоставляемых согласно гарантированному перечню услуг по погребению, оказываемых на территории Тысячного сельского поселения </w:t>
      </w:r>
      <w:proofErr w:type="spellStart"/>
      <w:r w:rsidR="00D3243C" w:rsidRPr="00D3243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D3243C" w:rsidRPr="00D3243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243C">
        <w:rPr>
          <w:rFonts w:ascii="Times New Roman" w:hAnsi="Times New Roman" w:cs="Times New Roman"/>
          <w:sz w:val="28"/>
          <w:szCs w:val="28"/>
        </w:rPr>
        <w:t>»</w:t>
      </w:r>
      <w:r w:rsidR="00274C0D">
        <w:rPr>
          <w:rFonts w:ascii="Times New Roman" w:hAnsi="Times New Roman" w:cs="Times New Roman"/>
          <w:sz w:val="28"/>
          <w:szCs w:val="28"/>
        </w:rPr>
        <w:t>, подготовленного должностным лицом администрации Тысячного сельского поселения</w:t>
      </w:r>
      <w:proofErr w:type="gramEnd"/>
      <w:r w:rsidR="00274C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4C0D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74C0D">
        <w:rPr>
          <w:rFonts w:ascii="Times New Roman" w:hAnsi="Times New Roman" w:cs="Times New Roman"/>
          <w:sz w:val="28"/>
          <w:szCs w:val="28"/>
        </w:rPr>
        <w:t xml:space="preserve"> района в целях соблюдения действующего законодательства</w:t>
      </w:r>
      <w:r w:rsidRPr="00D3243C">
        <w:rPr>
          <w:rFonts w:ascii="Times New Roman" w:hAnsi="Times New Roman" w:cs="Times New Roman"/>
          <w:sz w:val="28"/>
          <w:szCs w:val="28"/>
        </w:rPr>
        <w:t>.</w:t>
      </w:r>
    </w:p>
    <w:p w:rsidR="00C74E07" w:rsidRPr="00C42845" w:rsidRDefault="0063707E" w:rsidP="00C428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враля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г.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оект 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я Совета Тысячного сельского поселения </w:t>
      </w:r>
      <w:proofErr w:type="spellStart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048D2" w:rsidRPr="00D3243C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, оказываемых на территории Тысячного сельского поселения </w:t>
      </w:r>
      <w:proofErr w:type="spellStart"/>
      <w:r w:rsidR="006048D2" w:rsidRPr="00D3243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6048D2" w:rsidRPr="00D3243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048D2">
        <w:rPr>
          <w:rFonts w:ascii="Times New Roman" w:hAnsi="Times New Roman" w:cs="Times New Roman"/>
          <w:sz w:val="28"/>
          <w:szCs w:val="28"/>
        </w:rPr>
        <w:t xml:space="preserve"> 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мещен на сайте 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ысячного сельского поселения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го</w:t>
      </w:r>
      <w:proofErr w:type="spellEnd"/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 в информационно-телекоммуникационной сети Интернет</w:t>
      </w:r>
      <w:r w:rsidR="00274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 разделе «Антикоррупционная экспертиза»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период с </w:t>
      </w:r>
      <w:r w:rsidR="006370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</w:t>
      </w:r>
      <w:r w:rsidR="00933D6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6370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7</w:t>
      </w:r>
      <w:r w:rsidR="00C4284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3707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февраля</w:t>
      </w:r>
      <w:r w:rsidR="00826B3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02</w:t>
      </w:r>
      <w:r w:rsid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г.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ключений независимых экспертов по результатам антикоррупционной экспертизы не поступило.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ссмотрев представленный проект решения</w:t>
      </w:r>
      <w:r w:rsidR="00274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 приложенные к нему материалы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проведя антикоррупционную экспертизу </w:t>
      </w:r>
      <w:r w:rsidR="00274C0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 экспертизу </w:t>
      </w: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екта решения, учитывая, что заключений независимых экспертов не поступило, должностное лицо администрации Тысячного сельского поселения Гулькевичского района установило:</w:t>
      </w:r>
    </w:p>
    <w:p w:rsidR="00C74E07" w:rsidRPr="00C74E07" w:rsidRDefault="00C74E07" w:rsidP="00C42845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- в проекте 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ешения Совета Тысячного сельского поселения </w:t>
      </w:r>
      <w:proofErr w:type="spellStart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улькевичского</w:t>
      </w:r>
      <w:proofErr w:type="spellEnd"/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</w:t>
      </w:r>
      <w:r w:rsidR="00312AE3" w:rsidRPr="00312AE3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а</w:t>
      </w:r>
      <w:r w:rsidR="00312AE3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3707E" w:rsidRPr="00D3243C">
        <w:rPr>
          <w:rFonts w:ascii="Times New Roman" w:hAnsi="Times New Roman" w:cs="Times New Roman"/>
          <w:sz w:val="28"/>
          <w:szCs w:val="28"/>
        </w:rPr>
        <w:t xml:space="preserve">«Об утверждении стоимости услуг, предоставляемых согласно гарантированному перечню услуг по погребению, оказываемых на </w:t>
      </w:r>
      <w:r w:rsidR="0063707E" w:rsidRPr="00D3243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Тысячного сельского поселения </w:t>
      </w:r>
      <w:proofErr w:type="spellStart"/>
      <w:r w:rsidR="0063707E" w:rsidRPr="00D3243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63707E" w:rsidRPr="00D3243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3707E" w:rsidRPr="00312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коррупциогенные</w:t>
      </w:r>
      <w:proofErr w:type="spellEnd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факторы отсутствуют.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E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акта может быть рекомендован для официального принятия.</w:t>
      </w:r>
    </w:p>
    <w:p w:rsidR="00C74E07" w:rsidRPr="00C74E07" w:rsidRDefault="00C74E07" w:rsidP="0063707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07" w:rsidRPr="00C74E07" w:rsidRDefault="00C74E07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74E07" w:rsidRPr="00C74E07" w:rsidRDefault="00C20393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едущий с</w:t>
      </w:r>
      <w:r w:rsidR="00C74E07"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циалист администрации </w:t>
      </w:r>
    </w:p>
    <w:p w:rsidR="00C74E07" w:rsidRPr="00C74E07" w:rsidRDefault="00C74E07" w:rsidP="00C74E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C74E0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ячного сельского </w:t>
      </w:r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поселения </w:t>
      </w:r>
    </w:p>
    <w:p w:rsidR="00CF260F" w:rsidRPr="00826B35" w:rsidRDefault="00C74E07" w:rsidP="00826B3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proofErr w:type="spellStart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улькевичского</w:t>
      </w:r>
      <w:proofErr w:type="spellEnd"/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района                                                            </w:t>
      </w:r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</w:t>
      </w:r>
      <w:r w:rsidRPr="00C74E0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</w:t>
      </w:r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О.Н. </w:t>
      </w:r>
      <w:proofErr w:type="spellStart"/>
      <w:r w:rsidR="00312AE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Гирштейн</w:t>
      </w:r>
      <w:proofErr w:type="spellEnd"/>
    </w:p>
    <w:sectPr w:rsidR="00CF260F" w:rsidRPr="00826B35" w:rsidSect="00EC5969">
      <w:headerReference w:type="even" r:id="rId8"/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48" w:rsidRDefault="00297148">
      <w:pPr>
        <w:spacing w:after="0" w:line="240" w:lineRule="auto"/>
      </w:pPr>
      <w:r>
        <w:separator/>
      </w:r>
    </w:p>
  </w:endnote>
  <w:endnote w:type="continuationSeparator" w:id="0">
    <w:p w:rsidR="00297148" w:rsidRDefault="0029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48" w:rsidRDefault="00297148">
      <w:pPr>
        <w:spacing w:after="0" w:line="240" w:lineRule="auto"/>
      </w:pPr>
      <w:r>
        <w:separator/>
      </w:r>
    </w:p>
  </w:footnote>
  <w:footnote w:type="continuationSeparator" w:id="0">
    <w:p w:rsidR="00297148" w:rsidRDefault="00297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98" w:rsidRDefault="00C74E07" w:rsidP="000C23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A7B98" w:rsidRDefault="002971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B98" w:rsidRDefault="00C74E07" w:rsidP="000C23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74C0D">
      <w:rPr>
        <w:rStyle w:val="a3"/>
        <w:noProof/>
      </w:rPr>
      <w:t>2</w:t>
    </w:r>
    <w:r>
      <w:rPr>
        <w:rStyle w:val="a3"/>
      </w:rPr>
      <w:fldChar w:fldCharType="end"/>
    </w:r>
  </w:p>
  <w:p w:rsidR="006D48F4" w:rsidRDefault="0029714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B5"/>
    <w:rsid w:val="000920F4"/>
    <w:rsid w:val="000D3530"/>
    <w:rsid w:val="00143FF1"/>
    <w:rsid w:val="002078B5"/>
    <w:rsid w:val="00274C0D"/>
    <w:rsid w:val="00297148"/>
    <w:rsid w:val="002E2624"/>
    <w:rsid w:val="00312AE3"/>
    <w:rsid w:val="003A44F2"/>
    <w:rsid w:val="00436E1B"/>
    <w:rsid w:val="00506936"/>
    <w:rsid w:val="005311E2"/>
    <w:rsid w:val="00564B6D"/>
    <w:rsid w:val="00576BA3"/>
    <w:rsid w:val="005B1380"/>
    <w:rsid w:val="006048D2"/>
    <w:rsid w:val="00607BFC"/>
    <w:rsid w:val="0063707E"/>
    <w:rsid w:val="006535A0"/>
    <w:rsid w:val="006557F7"/>
    <w:rsid w:val="0067442A"/>
    <w:rsid w:val="00703E0A"/>
    <w:rsid w:val="00755F91"/>
    <w:rsid w:val="0081458F"/>
    <w:rsid w:val="00826B35"/>
    <w:rsid w:val="008478BE"/>
    <w:rsid w:val="008F245B"/>
    <w:rsid w:val="00933D64"/>
    <w:rsid w:val="00A44BFA"/>
    <w:rsid w:val="00AF0C7A"/>
    <w:rsid w:val="00B21B42"/>
    <w:rsid w:val="00B76ACD"/>
    <w:rsid w:val="00C20393"/>
    <w:rsid w:val="00C264B9"/>
    <w:rsid w:val="00C42845"/>
    <w:rsid w:val="00C569C1"/>
    <w:rsid w:val="00C74E07"/>
    <w:rsid w:val="00CF260F"/>
    <w:rsid w:val="00D00B55"/>
    <w:rsid w:val="00D3243C"/>
    <w:rsid w:val="00DD430B"/>
    <w:rsid w:val="00DE568A"/>
    <w:rsid w:val="00E7617C"/>
    <w:rsid w:val="00E97BC2"/>
    <w:rsid w:val="00EB68DE"/>
    <w:rsid w:val="00EC5969"/>
    <w:rsid w:val="00ED7FC4"/>
    <w:rsid w:val="00F225FD"/>
    <w:rsid w:val="00F31A3A"/>
    <w:rsid w:val="00F4617F"/>
    <w:rsid w:val="00F7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74E07"/>
  </w:style>
  <w:style w:type="paragraph" w:styleId="a4">
    <w:name w:val="header"/>
    <w:basedOn w:val="a"/>
    <w:link w:val="a5"/>
    <w:rsid w:val="00C74E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74E0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Знак"/>
    <w:basedOn w:val="a"/>
    <w:rsid w:val="00C74E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74E07"/>
  </w:style>
  <w:style w:type="paragraph" w:styleId="a4">
    <w:name w:val="header"/>
    <w:basedOn w:val="a"/>
    <w:link w:val="a5"/>
    <w:rsid w:val="00C74E0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rsid w:val="00C74E0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6">
    <w:name w:val="Знак"/>
    <w:basedOn w:val="a"/>
    <w:rsid w:val="00C74E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726F-88E0-4B57-8A3B-65F0E328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12T05:50:00Z</cp:lastPrinted>
  <dcterms:created xsi:type="dcterms:W3CDTF">2021-09-02T08:04:00Z</dcterms:created>
  <dcterms:modified xsi:type="dcterms:W3CDTF">2021-09-02T12:15:00Z</dcterms:modified>
</cp:coreProperties>
</file>